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A9" w:rsidRDefault="007E2D87">
      <w:pPr>
        <w:tabs>
          <w:tab w:val="left" w:pos="1575"/>
          <w:tab w:val="center" w:pos="46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ĐỀ CƯƠNG LUẬN VĂN</w:t>
      </w:r>
    </w:p>
    <w:p w:rsidR="004C6EA9" w:rsidRDefault="007E2D8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ĐỀ TÀI: QUẢN LÝ PHÒNG TRỌ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:  </w:t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4788"/>
        <w:gridCol w:w="4789"/>
      </w:tblGrid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4C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0965</wp:posOffset>
                      </wp:positionV>
                      <wp:extent cx="219710" cy="638810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40" cy="6382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F744EC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07.1pt;margin-top:7.95pt;width:17.3pt;height:50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" adj="618" strokecolor="#4a7ebb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</w:p>
          <w:p w:rsidR="004C6EA9" w:rsidRDefault="007E2D87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M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net…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EA9" w:rsidRDefault="004C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4C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/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camera</w:t>
            </w: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acebook,twister,Lin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ọ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i-nợ</w:t>
            </w:r>
            <w:proofErr w:type="spellEnd"/>
          </w:p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:rsidR="004C6EA9" w:rsidRDefault="004C6E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EA9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4C6EA9" w:rsidRDefault="007E2D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ễ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37328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B37328" w:rsidRDefault="00B37328" w:rsidP="00B37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SMS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B37328" w:rsidRDefault="00B37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1DA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0751DA" w:rsidRDefault="000751DA" w:rsidP="00B37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ó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328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0751DA" w:rsidRDefault="00075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38D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FB738D" w:rsidRDefault="00FB738D" w:rsidP="00FB73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ư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24h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rọ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cọ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 w:rsidR="00AF1D7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AF1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1D7D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="00AF1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1D7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AF1D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FB738D" w:rsidRDefault="00FB73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D7D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AF1D7D" w:rsidRDefault="00AF1D7D" w:rsidP="00FB73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proofErr w:type="gram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ghép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B738D">
              <w:rPr>
                <w:rFonts w:ascii="Times New Roman" w:hAnsi="Times New Roman" w:cs="Times New Roman"/>
                <w:sz w:val="26"/>
                <w:szCs w:val="26"/>
              </w:rPr>
              <w:t>, SMS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AF1D7D" w:rsidRDefault="00AF1D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3D3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C73D3" w:rsidRDefault="00EC73D3" w:rsidP="00FB73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>
              <w:t xml:space="preserve"> </w:t>
            </w:r>
            <w:proofErr w:type="spellStart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>giọng</w:t>
            </w:r>
            <w:proofErr w:type="spellEnd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>nói</w:t>
            </w:r>
            <w:proofErr w:type="spellEnd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 xml:space="preserve"> control </w:t>
            </w:r>
            <w:proofErr w:type="spellStart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C73D3">
              <w:rPr>
                <w:rFonts w:ascii="Times New Roman" w:hAnsi="Times New Roman" w:cs="Times New Roman"/>
                <w:sz w:val="26"/>
                <w:szCs w:val="26"/>
              </w:rPr>
              <w:t xml:space="preserve"> thống</w:t>
            </w:r>
            <w:bookmarkStart w:id="0" w:name="_GoBack"/>
            <w:bookmarkEnd w:id="0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C73D3" w:rsidRDefault="00EC73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6EA9" w:rsidRDefault="004C6EA9">
      <w:pPr>
        <w:rPr>
          <w:rFonts w:ascii="Times New Roman" w:hAnsi="Times New Roman" w:cs="Times New Roman"/>
          <w:sz w:val="26"/>
          <w:szCs w:val="26"/>
        </w:rPr>
      </w:pP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gramStart"/>
      <w:r>
        <w:rPr>
          <w:rFonts w:ascii="Times New Roman" w:hAnsi="Times New Roman" w:cs="Times New Roman"/>
          <w:sz w:val="26"/>
          <w:szCs w:val="26"/>
        </w:rPr>
        <w:t>:Bắ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2/8/2016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/11/2016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.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: 21h/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*15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>=315 h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/12/2016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/1/2017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ostg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 java.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Framework: Spring MVC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erverlet</w:t>
      </w:r>
      <w:proofErr w:type="spellEnd"/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C6EA9" w:rsidRDefault="007E2D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urce code: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</w:t>
      </w:r>
    </w:p>
    <w:p w:rsidR="004C6EA9" w:rsidRDefault="004C6EA9">
      <w:pPr>
        <w:rPr>
          <w:rFonts w:ascii="Times New Roman" w:hAnsi="Times New Roman" w:cs="Times New Roman"/>
          <w:sz w:val="26"/>
          <w:szCs w:val="26"/>
        </w:rPr>
      </w:pPr>
    </w:p>
    <w:p w:rsidR="004C6EA9" w:rsidRDefault="007E2D87"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</w:p>
    <w:sectPr w:rsidR="004C6EA9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A9"/>
    <w:rsid w:val="000751DA"/>
    <w:rsid w:val="002C1CC6"/>
    <w:rsid w:val="004C6EA9"/>
    <w:rsid w:val="007E2D87"/>
    <w:rsid w:val="00AF1D7D"/>
    <w:rsid w:val="00B37328"/>
    <w:rsid w:val="00EC73D3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67C15"/>
    <w:pPr>
      <w:ind w:left="720"/>
      <w:contextualSpacing/>
    </w:pPr>
  </w:style>
  <w:style w:type="table" w:styleId="TableGrid">
    <w:name w:val="Table Grid"/>
    <w:basedOn w:val="TableNormal"/>
    <w:uiPriority w:val="59"/>
    <w:rsid w:val="0070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67C15"/>
    <w:pPr>
      <w:ind w:left="720"/>
      <w:contextualSpacing/>
    </w:pPr>
  </w:style>
  <w:style w:type="table" w:styleId="TableGrid">
    <w:name w:val="Table Grid"/>
    <w:basedOn w:val="TableNormal"/>
    <w:uiPriority w:val="59"/>
    <w:rsid w:val="0070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8FD8-EB1E-45E9-8197-A82F0A81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Do</dc:creator>
  <dc:description/>
  <cp:lastModifiedBy>HieuDo</cp:lastModifiedBy>
  <cp:revision>102</cp:revision>
  <dcterms:created xsi:type="dcterms:W3CDTF">2016-08-21T14:35:00Z</dcterms:created>
  <dcterms:modified xsi:type="dcterms:W3CDTF">2016-09-10T0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